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0FFF" w14:textId="686D4516" w:rsidR="009D013B" w:rsidRPr="00205D64" w:rsidRDefault="00DE0B22" w:rsidP="00205D6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ngủ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trưa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CT2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mầm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Đặng</w:t>
      </w:r>
      <w:proofErr w:type="spellEnd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</w:rPr>
        <w:t>Cương</w:t>
      </w:r>
      <w:proofErr w:type="spellEnd"/>
    </w:p>
    <w:p w14:paraId="255E93AA" w14:textId="77777777" w:rsidR="009D013B" w:rsidRPr="009D013B" w:rsidRDefault="009D013B" w:rsidP="009D013B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F0F0F"/>
          <w:sz w:val="21"/>
          <w:szCs w:val="21"/>
        </w:rPr>
      </w:pPr>
    </w:p>
    <w:p w14:paraId="3853950F" w14:textId="07AF2DC1" w:rsidR="00374034" w:rsidRDefault="00374034" w:rsidP="009F0B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ầm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n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ỏe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ích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u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ỉ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ấ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âu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ả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n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ệ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ỏ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ẳ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nh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ầ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ều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ứa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nh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ầ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g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ái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T2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i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m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ấc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ủ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a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D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4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</w:t>
      </w:r>
    </w:p>
    <w:p w14:paraId="04F2BDE5" w14:textId="5BCDE100" w:rsidR="00933BC4" w:rsidRPr="00933BC4" w:rsidRDefault="00374034" w:rsidP="009F0BA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74034">
        <w:rPr>
          <w:color w:val="000000"/>
          <w:sz w:val="28"/>
          <w:szCs w:val="28"/>
          <w:shd w:val="clear" w:color="auto" w:fill="FFFFFF"/>
        </w:rPr>
        <w:t xml:space="preserve">      </w:t>
      </w:r>
      <w:r w:rsidR="009D013B" w:rsidRPr="00374034">
        <w:rPr>
          <w:color w:val="0F0F0F"/>
          <w:sz w:val="28"/>
          <w:szCs w:val="28"/>
        </w:rPr>
        <w:t>  </w:t>
      </w:r>
      <w:r w:rsidR="009D013B" w:rsidRPr="00374034">
        <w:rPr>
          <w:b/>
          <w:bCs/>
          <w:i/>
          <w:iCs/>
          <w:color w:val="0F0F0F"/>
          <w:sz w:val="28"/>
          <w:szCs w:val="28"/>
        </w:rPr>
        <w:t xml:space="preserve">  </w:t>
      </w:r>
      <w:proofErr w:type="spellStart"/>
      <w:r w:rsidR="00933BC4" w:rsidRPr="00933BC4">
        <w:rPr>
          <w:color w:val="333333"/>
          <w:sz w:val="28"/>
          <w:szCs w:val="28"/>
        </w:rPr>
        <w:t>Muố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ạ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ượ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ộ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ấ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o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rẻ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ì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á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iê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phả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uẩ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bị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oạ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ộ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ú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con </w:t>
      </w:r>
      <w:proofErr w:type="spellStart"/>
      <w:r w:rsidR="00933BC4" w:rsidRPr="00933BC4">
        <w:rPr>
          <w:color w:val="333333"/>
          <w:sz w:val="28"/>
          <w:szCs w:val="28"/>
        </w:rPr>
        <w:t>dễ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à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ấ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: </w:t>
      </w:r>
      <w:proofErr w:type="spellStart"/>
      <w:r w:rsidR="00933BC4" w:rsidRPr="00933BC4">
        <w:rPr>
          <w:color w:val="333333"/>
          <w:sz w:val="28"/>
          <w:szCs w:val="28"/>
        </w:rPr>
        <w:t>sắ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xế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phò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ọ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àng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sạc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sẽ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thoá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á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ề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ù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è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ấm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á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ề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ù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ông</w:t>
      </w:r>
      <w:proofErr w:type="spellEnd"/>
      <w:r w:rsidR="00933BC4" w:rsidRPr="00933BC4">
        <w:rPr>
          <w:color w:val="333333"/>
          <w:sz w:val="28"/>
          <w:szCs w:val="28"/>
        </w:rPr>
        <w:t xml:space="preserve">. </w:t>
      </w:r>
      <w:proofErr w:type="spellStart"/>
      <w:r w:rsidR="00933BC4" w:rsidRPr="00933BC4">
        <w:rPr>
          <w:color w:val="333333"/>
          <w:sz w:val="28"/>
          <w:szCs w:val="28"/>
        </w:rPr>
        <w:t>Trờ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ó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uô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ó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quạt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điều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ò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ú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con </w:t>
      </w:r>
      <w:proofErr w:type="spellStart"/>
      <w:r w:rsidR="00933BC4" w:rsidRPr="00933BC4">
        <w:rPr>
          <w:color w:val="333333"/>
          <w:sz w:val="28"/>
          <w:szCs w:val="28"/>
        </w:rPr>
        <w:t>cảm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ấy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dễ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ịu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có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ộ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ấ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on</w:t>
      </w:r>
      <w:proofErr w:type="spellEnd"/>
      <w:r w:rsidR="00933BC4" w:rsidRPr="00933BC4">
        <w:rPr>
          <w:color w:val="333333"/>
          <w:sz w:val="28"/>
          <w:szCs w:val="28"/>
        </w:rPr>
        <w:t xml:space="preserve">. </w:t>
      </w:r>
      <w:proofErr w:type="spellStart"/>
      <w:r w:rsidR="00933BC4" w:rsidRPr="00933BC4">
        <w:rPr>
          <w:color w:val="333333"/>
          <w:sz w:val="28"/>
          <w:szCs w:val="28"/>
        </w:rPr>
        <w:t>Trờ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ạn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ó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rèm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e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kí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ó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điều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ò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óng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chă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ấm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ư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con </w:t>
      </w:r>
      <w:proofErr w:type="spellStart"/>
      <w:r w:rsidR="00933BC4" w:rsidRPr="00933BC4">
        <w:rPr>
          <w:color w:val="333333"/>
          <w:sz w:val="28"/>
          <w:szCs w:val="28"/>
        </w:rPr>
        <w:t>và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ấ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sâu</w:t>
      </w:r>
      <w:proofErr w:type="spellEnd"/>
      <w:r w:rsidR="00933BC4" w:rsidRPr="00933BC4">
        <w:rPr>
          <w:color w:val="333333"/>
          <w:sz w:val="28"/>
          <w:szCs w:val="28"/>
        </w:rPr>
        <w:t xml:space="preserve">. </w:t>
      </w:r>
      <w:proofErr w:type="spellStart"/>
      <w:r w:rsidR="00933BC4" w:rsidRPr="00933BC4">
        <w:rPr>
          <w:color w:val="333333"/>
          <w:sz w:val="28"/>
          <w:szCs w:val="28"/>
        </w:rPr>
        <w:t>Bê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ạn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ó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trướ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ờ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ỗ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ày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ô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uô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ưa</w:t>
      </w:r>
      <w:proofErr w:type="spellEnd"/>
      <w:r w:rsidR="00933BC4" w:rsidRPr="00933BC4">
        <w:rPr>
          <w:color w:val="333333"/>
          <w:sz w:val="28"/>
          <w:szCs w:val="28"/>
        </w:rPr>
        <w:t xml:space="preserve"> ra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ìn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ứ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kh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hau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ể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con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o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ấc</w:t>
      </w:r>
      <w:proofErr w:type="spellEnd"/>
      <w:r w:rsidR="00933BC4" w:rsidRPr="00933BC4">
        <w:rPr>
          <w:color w:val="333333"/>
          <w:sz w:val="28"/>
          <w:szCs w:val="28"/>
        </w:rPr>
        <w:t xml:space="preserve">: </w:t>
      </w:r>
      <w:proofErr w:type="spellStart"/>
      <w:r w:rsidR="00933BC4" w:rsidRPr="00933BC4">
        <w:rPr>
          <w:color w:val="333333"/>
          <w:sz w:val="28"/>
          <w:szCs w:val="28"/>
        </w:rPr>
        <w:t>kể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uyệ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ổ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íc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rẻ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nghe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h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hẹ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khô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ời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à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iệu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dân</w:t>
      </w:r>
      <w:proofErr w:type="spellEnd"/>
      <w:r w:rsidR="00933BC4" w:rsidRPr="00933BC4">
        <w:rPr>
          <w:color w:val="333333"/>
          <w:sz w:val="28"/>
          <w:szCs w:val="28"/>
        </w:rPr>
        <w:t xml:space="preserve"> ca,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bà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á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ru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ù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>
        <w:rPr>
          <w:color w:val="333333"/>
          <w:sz w:val="28"/>
          <w:szCs w:val="28"/>
        </w:rPr>
        <w:t>miền</w:t>
      </w:r>
      <w:proofErr w:type="spellEnd"/>
      <w:r w:rsidR="00933BC4">
        <w:rPr>
          <w:color w:val="333333"/>
          <w:sz w:val="28"/>
          <w:szCs w:val="28"/>
        </w:rPr>
        <w:t xml:space="preserve">. </w:t>
      </w:r>
      <w:proofErr w:type="spellStart"/>
      <w:r w:rsidR="00933BC4" w:rsidRPr="00933BC4">
        <w:rPr>
          <w:color w:val="333333"/>
          <w:sz w:val="28"/>
          <w:szCs w:val="28"/>
        </w:rPr>
        <w:t>Việ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ổ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ứ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ốt</w:t>
      </w:r>
      <w:proofErr w:type="spellEnd"/>
      <w:r w:rsidR="00933BC4" w:rsidRPr="00933BC4">
        <w:rPr>
          <w:color w:val="333333"/>
          <w:sz w:val="28"/>
          <w:szCs w:val="28"/>
        </w:rPr>
        <w:t> </w:t>
      </w:r>
      <w:proofErr w:type="spellStart"/>
      <w:r w:rsidR="00933BC4" w:rsidRPr="00933BC4">
        <w:rPr>
          <w:color w:val="333333"/>
          <w:sz w:val="28"/>
          <w:szCs w:val="28"/>
        </w:rPr>
        <w:t>giờ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ủ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rư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h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rẻ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sẽ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ú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con </w:t>
      </w:r>
      <w:proofErr w:type="spellStart"/>
      <w:r w:rsidR="00933BC4" w:rsidRPr="00933BC4">
        <w:rPr>
          <w:color w:val="333333"/>
          <w:sz w:val="28"/>
          <w:szCs w:val="28"/>
        </w:rPr>
        <w:t>trà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ầy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ă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lượng</w:t>
      </w:r>
      <w:proofErr w:type="spellEnd"/>
      <w:r w:rsidR="00933BC4" w:rsidRPr="00933BC4">
        <w:rPr>
          <w:color w:val="333333"/>
          <w:sz w:val="28"/>
          <w:szCs w:val="28"/>
        </w:rPr>
        <w:t xml:space="preserve">, </w:t>
      </w:r>
      <w:proofErr w:type="spellStart"/>
      <w:r w:rsidR="00933BC4" w:rsidRPr="00933BC4">
        <w:rPr>
          <w:color w:val="333333"/>
          <w:sz w:val="28"/>
          <w:szCs w:val="28"/>
        </w:rPr>
        <w:t>sả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khoá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à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ó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mộ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inh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ần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oải</w:t>
      </w:r>
      <w:proofErr w:type="spellEnd"/>
      <w:r w:rsidR="00933BC4" w:rsidRPr="00933BC4">
        <w:rPr>
          <w:color w:val="333333"/>
          <w:sz w:val="28"/>
          <w:szCs w:val="28"/>
        </w:rPr>
        <w:t> </w:t>
      </w:r>
      <w:proofErr w:type="spellStart"/>
      <w:r w:rsidR="00933BC4" w:rsidRPr="00933BC4">
        <w:rPr>
          <w:color w:val="333333"/>
          <w:sz w:val="28"/>
          <w:szCs w:val="28"/>
        </w:rPr>
        <w:t>mái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ể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am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gia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và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các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hoạt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độ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iếp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heo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trong</w:t>
      </w:r>
      <w:proofErr w:type="spellEnd"/>
      <w:r w:rsidR="00933BC4" w:rsidRPr="00933BC4">
        <w:rPr>
          <w:color w:val="333333"/>
          <w:sz w:val="28"/>
          <w:szCs w:val="28"/>
        </w:rPr>
        <w:t xml:space="preserve"> </w:t>
      </w:r>
      <w:proofErr w:type="spellStart"/>
      <w:r w:rsidR="00933BC4" w:rsidRPr="00933BC4">
        <w:rPr>
          <w:color w:val="333333"/>
          <w:sz w:val="28"/>
          <w:szCs w:val="28"/>
        </w:rPr>
        <w:t>ngày</w:t>
      </w:r>
      <w:proofErr w:type="spellEnd"/>
      <w:r w:rsidR="00933BC4" w:rsidRPr="00933BC4">
        <w:rPr>
          <w:color w:val="333333"/>
          <w:sz w:val="28"/>
          <w:szCs w:val="28"/>
        </w:rPr>
        <w:t>.</w:t>
      </w:r>
    </w:p>
    <w:p w14:paraId="7CC52085" w14:textId="1699CACA" w:rsidR="008A6C21" w:rsidRDefault="00933BC4" w:rsidP="00933BC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933BC4">
        <w:rPr>
          <w:color w:val="333333"/>
          <w:sz w:val="28"/>
          <w:szCs w:val="28"/>
        </w:rPr>
        <w:t>Dưới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đây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là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một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số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hình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ảnh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giờ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ngủ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của</w:t>
      </w:r>
      <w:proofErr w:type="spellEnd"/>
      <w:r w:rsidRPr="00933BC4">
        <w:rPr>
          <w:color w:val="333333"/>
          <w:sz w:val="28"/>
          <w:szCs w:val="28"/>
        </w:rPr>
        <w:t xml:space="preserve"> </w:t>
      </w:r>
      <w:proofErr w:type="spellStart"/>
      <w:r w:rsidRPr="00933BC4">
        <w:rPr>
          <w:color w:val="333333"/>
          <w:sz w:val="28"/>
          <w:szCs w:val="28"/>
        </w:rPr>
        <w:t>trẻ</w:t>
      </w:r>
      <w:proofErr w:type="spellEnd"/>
      <w:r w:rsidRPr="00933BC4">
        <w:rPr>
          <w:color w:val="333333"/>
          <w:sz w:val="28"/>
          <w:szCs w:val="28"/>
        </w:rPr>
        <w:t>:</w:t>
      </w:r>
    </w:p>
    <w:p w14:paraId="250562A7" w14:textId="77777777" w:rsidR="00933BC4" w:rsidRPr="00933BC4" w:rsidRDefault="00933BC4" w:rsidP="00933BC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317D83CE" w14:textId="77777777" w:rsidR="008A6C21" w:rsidRPr="009D013B" w:rsidRDefault="008A6C21" w:rsidP="009D0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8A6C21">
        <w:rPr>
          <w:rFonts w:ascii="Times New Roman" w:eastAsia="Times New Roman" w:hAnsi="Times New Roman" w:cs="Times New Roman"/>
          <w:noProof/>
          <w:color w:val="0F0F0F"/>
          <w:sz w:val="28"/>
          <w:szCs w:val="28"/>
        </w:rPr>
        <w:drawing>
          <wp:inline distT="0" distB="0" distL="0" distR="0" wp14:anchorId="19C0DD9E" wp14:editId="73F135F0">
            <wp:extent cx="5970905" cy="284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99" b="7401"/>
                    <a:stretch/>
                  </pic:blipFill>
                  <pic:spPr bwMode="auto">
                    <a:xfrm>
                      <a:off x="0" y="0"/>
                      <a:ext cx="597090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487C" w14:textId="61EE83CC" w:rsidR="00050FB3" w:rsidRPr="00933BC4" w:rsidRDefault="00933BC4" w:rsidP="00933BC4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OpenSans" w:hAnsi="OpenSans"/>
          <w:b/>
          <w:bCs/>
          <w:color w:val="000000"/>
          <w:sz w:val="28"/>
          <w:szCs w:val="28"/>
        </w:rPr>
      </w:pP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Công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tác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chuẩn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bị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để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các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bé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có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giấc</w:t>
      </w:r>
      <w:proofErr w:type="spellEnd"/>
      <w:proofErr w:type="gram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ng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ủ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trưa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tại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spellStart"/>
      <w:r w:rsidRPr="00933BC4">
        <w:rPr>
          <w:rFonts w:ascii="OpenSans" w:hAnsi="OpenSans"/>
          <w:b/>
          <w:bCs/>
          <w:color w:val="000000"/>
          <w:sz w:val="28"/>
          <w:szCs w:val="28"/>
        </w:rPr>
        <w:t>lớp</w:t>
      </w:r>
      <w:proofErr w:type="spellEnd"/>
      <w:r w:rsidRPr="00933BC4">
        <w:rPr>
          <w:rFonts w:ascii="OpenSans" w:hAnsi="OpenSans"/>
          <w:b/>
          <w:bCs/>
          <w:color w:val="000000"/>
          <w:sz w:val="28"/>
          <w:szCs w:val="28"/>
        </w:rPr>
        <w:t xml:space="preserve"> CT2</w:t>
      </w:r>
    </w:p>
    <w:p w14:paraId="38877DF0" w14:textId="77777777" w:rsidR="008A6C21" w:rsidRDefault="008A6C21" w:rsidP="00072C84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14:paraId="40F71F34" w14:textId="77777777" w:rsidR="008A6C21" w:rsidRDefault="008A6C21" w:rsidP="00072C84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14:paraId="6374DE83" w14:textId="77777777" w:rsidR="008A6C21" w:rsidRDefault="008A6C21" w:rsidP="00072C84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8A6C21">
        <w:rPr>
          <w:rFonts w:ascii="OpenSans" w:hAnsi="OpenSans"/>
          <w:noProof/>
          <w:color w:val="000000"/>
          <w:sz w:val="28"/>
          <w:szCs w:val="28"/>
        </w:rPr>
        <w:drawing>
          <wp:inline distT="0" distB="0" distL="0" distR="0" wp14:anchorId="5E9D2CA1" wp14:editId="4EC5FE92">
            <wp:extent cx="5970905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284" w14:textId="77777777" w:rsidR="00072C84" w:rsidRDefault="00072C84" w:rsidP="00072C84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14:paraId="4B63AD25" w14:textId="77777777" w:rsidR="00050FB3" w:rsidRDefault="00050FB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49F65150" w14:textId="77777777" w:rsidR="00BE3891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A6C21">
        <w:rPr>
          <w:noProof/>
          <w:color w:val="000000"/>
          <w:sz w:val="28"/>
          <w:szCs w:val="28"/>
        </w:rPr>
        <w:drawing>
          <wp:inline distT="0" distB="0" distL="0" distR="0" wp14:anchorId="1CC3F7F7" wp14:editId="250C78CD">
            <wp:extent cx="5970905" cy="3358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0FC" w14:textId="77777777" w:rsidR="000F155B" w:rsidRDefault="000F155B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7DBBABA1" w14:textId="77777777" w:rsidR="008A6C21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23B44683" w14:textId="77777777" w:rsidR="008A6C21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5601CF5A" w14:textId="77777777" w:rsidR="008A6C21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A6C21">
        <w:rPr>
          <w:noProof/>
          <w:color w:val="000000"/>
          <w:sz w:val="28"/>
          <w:szCs w:val="28"/>
        </w:rPr>
        <w:drawing>
          <wp:inline distT="0" distB="0" distL="0" distR="0" wp14:anchorId="6A83218B" wp14:editId="43AABFDE">
            <wp:extent cx="5970905" cy="3358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9FA4" w14:textId="77777777" w:rsidR="00050FB3" w:rsidRDefault="00050FB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2E05184B" w14:textId="77777777" w:rsidR="00050FB3" w:rsidRDefault="00050FB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1481B430" w14:textId="77777777" w:rsidR="00050FB3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A6C21">
        <w:rPr>
          <w:noProof/>
          <w:color w:val="000000"/>
          <w:sz w:val="28"/>
          <w:szCs w:val="28"/>
        </w:rPr>
        <w:drawing>
          <wp:inline distT="0" distB="0" distL="0" distR="0" wp14:anchorId="088F707C" wp14:editId="01DAE771">
            <wp:extent cx="5970905" cy="3358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F17" w14:textId="77777777" w:rsidR="00B83223" w:rsidRDefault="00B8322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104EE467" w14:textId="77777777" w:rsidR="00B83223" w:rsidRDefault="00B8322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3D9CFE3D" w14:textId="77777777" w:rsidR="006D698F" w:rsidRDefault="008A6C21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8A6C2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5ED9BD6" wp14:editId="47804D04">
            <wp:extent cx="5970905" cy="3358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3430" w14:textId="77777777" w:rsidR="006D698F" w:rsidRDefault="006D698F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7D2900F5" w14:textId="77777777" w:rsidR="00B83223" w:rsidRDefault="00B83223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2916A9F2" w14:textId="77777777" w:rsidR="006D698F" w:rsidRDefault="006D698F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658274F7" w14:textId="77777777" w:rsidR="006D698F" w:rsidRDefault="006D698F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58CE0F94" w14:textId="77777777" w:rsidR="006D698F" w:rsidRPr="00D54480" w:rsidRDefault="006D698F" w:rsidP="006D698F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14:paraId="74389786" w14:textId="77777777" w:rsidR="00F56290" w:rsidRDefault="00F56290" w:rsidP="00F562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OpenSans" w:hAnsi="OpenSans"/>
          <w:color w:val="000000"/>
          <w:sz w:val="28"/>
          <w:szCs w:val="28"/>
        </w:rPr>
      </w:pPr>
    </w:p>
    <w:p w14:paraId="3A19EC10" w14:textId="77777777" w:rsidR="00D56246" w:rsidRDefault="00D56246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0F81E95F" w14:textId="77777777" w:rsidR="00D56246" w:rsidRDefault="00D56246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05E2A6E6" w14:textId="77777777" w:rsidR="00D56246" w:rsidRDefault="00D56246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632980AC" w14:textId="77777777" w:rsidR="00F56290" w:rsidRDefault="00F56290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4A3A2C63" w14:textId="77777777" w:rsidR="00D56246" w:rsidRDefault="00D56246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34C5AD01" w14:textId="77777777" w:rsidR="00D56246" w:rsidRDefault="00D56246" w:rsidP="00F56290">
      <w:pPr>
        <w:pStyle w:val="NormalWeb"/>
        <w:spacing w:before="0" w:beforeAutospacing="0" w:after="0" w:afterAutospacing="0" w:line="360" w:lineRule="auto"/>
        <w:jc w:val="both"/>
        <w:rPr>
          <w:rFonts w:ascii="OpenSans" w:hAnsi="OpenSans"/>
          <w:color w:val="000000"/>
          <w:sz w:val="28"/>
          <w:szCs w:val="28"/>
        </w:rPr>
      </w:pPr>
    </w:p>
    <w:p w14:paraId="1E8ACD71" w14:textId="77777777" w:rsidR="00BC4090" w:rsidRDefault="00BC4090" w:rsidP="00BC4090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F825DE" w14:textId="77777777" w:rsidR="00D56246" w:rsidRDefault="00D56246" w:rsidP="00BC4090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D189DE" w14:textId="77777777" w:rsidR="00BC4090" w:rsidRPr="00BC4090" w:rsidRDefault="00BC4090" w:rsidP="00BC409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2E9C8" w14:textId="77777777" w:rsidR="00F56290" w:rsidRDefault="00F56290" w:rsidP="00EF0B93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EF7937" w14:textId="77777777" w:rsidR="00BC4090" w:rsidRDefault="00BC4090" w:rsidP="00EF0B93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0A31D6" w14:textId="77777777" w:rsidR="00F56290" w:rsidRDefault="00F56290" w:rsidP="00EF0B93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26A626" w14:textId="77777777" w:rsidR="00F56290" w:rsidRPr="00645651" w:rsidRDefault="00F56290" w:rsidP="00EF0B93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56290" w:rsidRPr="00645651" w:rsidSect="00050FB3">
      <w:pgSz w:w="12240" w:h="15840"/>
      <w:pgMar w:top="1138" w:right="1138" w:bottom="99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87F" w14:textId="77777777" w:rsidR="00F6684B" w:rsidRDefault="00F6684B" w:rsidP="006D698F">
      <w:pPr>
        <w:spacing w:after="0" w:line="240" w:lineRule="auto"/>
      </w:pPr>
      <w:r>
        <w:separator/>
      </w:r>
    </w:p>
  </w:endnote>
  <w:endnote w:type="continuationSeparator" w:id="0">
    <w:p w14:paraId="08C0935A" w14:textId="77777777" w:rsidR="00F6684B" w:rsidRDefault="00F6684B" w:rsidP="006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C695" w14:textId="77777777" w:rsidR="00F6684B" w:rsidRDefault="00F6684B" w:rsidP="006D698F">
      <w:pPr>
        <w:spacing w:after="0" w:line="240" w:lineRule="auto"/>
      </w:pPr>
      <w:r>
        <w:separator/>
      </w:r>
    </w:p>
  </w:footnote>
  <w:footnote w:type="continuationSeparator" w:id="0">
    <w:p w14:paraId="0BE655B0" w14:textId="77777777" w:rsidR="00F6684B" w:rsidRDefault="00F6684B" w:rsidP="006D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1695C"/>
    <w:multiLevelType w:val="hybridMultilevel"/>
    <w:tmpl w:val="32D6B99E"/>
    <w:lvl w:ilvl="0" w:tplc="2BD0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F36A30"/>
    <w:multiLevelType w:val="hybridMultilevel"/>
    <w:tmpl w:val="3D26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32B"/>
    <w:rsid w:val="00050FB3"/>
    <w:rsid w:val="00061CE5"/>
    <w:rsid w:val="00072C84"/>
    <w:rsid w:val="000812F3"/>
    <w:rsid w:val="000D7C91"/>
    <w:rsid w:val="000F155B"/>
    <w:rsid w:val="00205D64"/>
    <w:rsid w:val="002A64B8"/>
    <w:rsid w:val="003054F3"/>
    <w:rsid w:val="00374034"/>
    <w:rsid w:val="0037432B"/>
    <w:rsid w:val="003765AB"/>
    <w:rsid w:val="00466FF4"/>
    <w:rsid w:val="004F4C38"/>
    <w:rsid w:val="00535880"/>
    <w:rsid w:val="00550686"/>
    <w:rsid w:val="005D1DDD"/>
    <w:rsid w:val="0064332D"/>
    <w:rsid w:val="00645651"/>
    <w:rsid w:val="006622AE"/>
    <w:rsid w:val="006C49F7"/>
    <w:rsid w:val="006D698F"/>
    <w:rsid w:val="00705818"/>
    <w:rsid w:val="0074704D"/>
    <w:rsid w:val="007C3873"/>
    <w:rsid w:val="008A6C21"/>
    <w:rsid w:val="00907B8D"/>
    <w:rsid w:val="00933BC4"/>
    <w:rsid w:val="009420C7"/>
    <w:rsid w:val="00963072"/>
    <w:rsid w:val="009D013B"/>
    <w:rsid w:val="009F0BAE"/>
    <w:rsid w:val="00A12289"/>
    <w:rsid w:val="00A34012"/>
    <w:rsid w:val="00A64CEF"/>
    <w:rsid w:val="00B51A83"/>
    <w:rsid w:val="00B83223"/>
    <w:rsid w:val="00B87315"/>
    <w:rsid w:val="00BC4090"/>
    <w:rsid w:val="00BE3891"/>
    <w:rsid w:val="00C4222E"/>
    <w:rsid w:val="00C54974"/>
    <w:rsid w:val="00D32210"/>
    <w:rsid w:val="00D35CFE"/>
    <w:rsid w:val="00D54480"/>
    <w:rsid w:val="00D56246"/>
    <w:rsid w:val="00D84002"/>
    <w:rsid w:val="00DD2CB6"/>
    <w:rsid w:val="00DD7357"/>
    <w:rsid w:val="00DE0B22"/>
    <w:rsid w:val="00DE5470"/>
    <w:rsid w:val="00E54507"/>
    <w:rsid w:val="00E91E30"/>
    <w:rsid w:val="00EF0B93"/>
    <w:rsid w:val="00F20F48"/>
    <w:rsid w:val="00F23C55"/>
    <w:rsid w:val="00F446A6"/>
    <w:rsid w:val="00F56290"/>
    <w:rsid w:val="00F65CD4"/>
    <w:rsid w:val="00F6684B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ADB9"/>
  <w15:docId w15:val="{70BA0B64-8D6E-4D7D-8861-8D70B11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43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4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8F"/>
  </w:style>
  <w:style w:type="paragraph" w:styleId="Footer">
    <w:name w:val="footer"/>
    <w:basedOn w:val="Normal"/>
    <w:link w:val="FooterChar"/>
    <w:uiPriority w:val="99"/>
    <w:unhideWhenUsed/>
    <w:rsid w:val="006D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904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B2CD-D263-4D73-9D29-576DFF7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am</dc:creator>
  <cp:lastModifiedBy>PHAM THIN</cp:lastModifiedBy>
  <cp:revision>31</cp:revision>
  <dcterms:created xsi:type="dcterms:W3CDTF">2022-11-02T06:59:00Z</dcterms:created>
  <dcterms:modified xsi:type="dcterms:W3CDTF">2024-01-20T14:56:00Z</dcterms:modified>
</cp:coreProperties>
</file>